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2F4733" w:rsidP="009273C7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651000</wp:posOffset>
                </wp:positionV>
                <wp:extent cx="142875" cy="247650"/>
                <wp:effectExtent l="19050" t="0" r="28575" b="3810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246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2" o:spid="_x0000_s1026" type="#_x0000_t67" style="position:absolute;margin-left:354.3pt;margin-top:130pt;width:11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" adj="15369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239250" cy="4429125"/>
            <wp:effectExtent l="0" t="0" r="0" b="9525"/>
            <wp:docPr id="41" name="Рисунок 41" descr="C:\Users\d.solovev\Desktop\Торги нестандартные\Новая папка\монтаж\0613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.solovev\Desktop\Торги нестандартные\Новая папка\монтаж\06132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1321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. Базовый, 10 (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327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413275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413275" w:rsidRDefault="00413275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х1,3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556232"/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6365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EC81-2F2F-42DF-A771-5789DAE3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45:00Z</dcterms:modified>
</cp:coreProperties>
</file>